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0E" w:rsidRDefault="00E61341" w:rsidP="00B64A5B">
      <w:pPr>
        <w:ind w:left="-1276" w:firstLine="1276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0A7AE" wp14:editId="0D1D9535">
                <wp:simplePos x="0" y="0"/>
                <wp:positionH relativeFrom="column">
                  <wp:posOffset>3624580</wp:posOffset>
                </wp:positionH>
                <wp:positionV relativeFrom="paragraph">
                  <wp:posOffset>6891020</wp:posOffset>
                </wp:positionV>
                <wp:extent cx="3657600" cy="183832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41" w:rsidRPr="00E61341" w:rsidRDefault="00E61341" w:rsidP="00E613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6134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endez-vous </w:t>
                            </w:r>
                            <w:r w:rsidR="00BB5FF8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 </w:t>
                            </w:r>
                            <w:r w:rsidR="00B3744D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h</w:t>
                            </w:r>
                          </w:p>
                          <w:p w:rsidR="00E61341" w:rsidRPr="00E61341" w:rsidRDefault="00B3744D" w:rsidP="00E613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lace de la Mairie</w:t>
                            </w:r>
                          </w:p>
                          <w:p w:rsidR="00E61341" w:rsidRPr="00B3744D" w:rsidRDefault="00A627FA" w:rsidP="00E613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3744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à</w:t>
                            </w:r>
                            <w:proofErr w:type="gramEnd"/>
                            <w:r w:rsidRPr="00B3744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61341" w:rsidRDefault="00E61341" w:rsidP="00E6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0A7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5.4pt;margin-top:542.6pt;width:4in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" filled="f" stroked="f">
                <v:textbox>
                  <w:txbxContent>
                    <w:p w:rsidR="00E61341" w:rsidRPr="00E61341" w:rsidRDefault="00E61341" w:rsidP="00E6134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6134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Rendez-vous </w:t>
                      </w:r>
                      <w:r w:rsidR="00BB5FF8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  </w:t>
                      </w:r>
                      <w:r w:rsidR="00B3744D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h</w:t>
                      </w:r>
                    </w:p>
                    <w:p w:rsidR="00E61341" w:rsidRPr="00E61341" w:rsidRDefault="00B3744D" w:rsidP="00E6134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Place de la Mairie</w:t>
                      </w:r>
                    </w:p>
                    <w:p w:rsidR="00E61341" w:rsidRPr="00B3744D" w:rsidRDefault="00A627FA" w:rsidP="00E6134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 w:rsidRPr="00B3744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à</w:t>
                      </w:r>
                      <w:proofErr w:type="gramEnd"/>
                      <w:r w:rsidRPr="00B3744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61341" w:rsidRDefault="00E61341" w:rsidP="00E613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90255" wp14:editId="5C3B5729">
                <wp:simplePos x="0" y="0"/>
                <wp:positionH relativeFrom="column">
                  <wp:posOffset>433705</wp:posOffset>
                </wp:positionH>
                <wp:positionV relativeFrom="paragraph">
                  <wp:posOffset>7215505</wp:posOffset>
                </wp:positionV>
                <wp:extent cx="2360930" cy="1581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41" w:rsidRPr="00E61341" w:rsidRDefault="00B3744D" w:rsidP="00E6134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44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e petit-déjeuner est offert et nous clôturerons cette matinée en partageant un verre</w:t>
                            </w:r>
                            <w:r w:rsidR="00E61341" w:rsidRPr="00E6134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E61341" w:rsidRDefault="00E6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0255" id="_x0000_s1027" type="#_x0000_t202" style="position:absolute;left:0;text-align:left;margin-left:34.15pt;margin-top:568.15pt;width:185.9pt;height:12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" filled="f" stroked="f">
                <v:textbox>
                  <w:txbxContent>
                    <w:p w:rsidR="00E61341" w:rsidRPr="00E61341" w:rsidRDefault="00B3744D" w:rsidP="00E6134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44D">
                        <w:rPr>
                          <w:color w:val="FFFFFF" w:themeColor="background1"/>
                          <w:sz w:val="40"/>
                          <w:szCs w:val="40"/>
                        </w:rPr>
                        <w:t>Le petit-déjeuner est offert et nous clôturerons cette matinée en partageant un verre</w:t>
                      </w:r>
                      <w:r w:rsidR="00E61341" w:rsidRPr="00E61341">
                        <w:rPr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:rsidR="00E61341" w:rsidRDefault="00E61341"/>
                  </w:txbxContent>
                </v:textbox>
                <w10:wrap type="square"/>
              </v:shape>
            </w:pict>
          </mc:Fallback>
        </mc:AlternateContent>
      </w:r>
      <w:r w:rsidR="00B64A5B" w:rsidRPr="00B64A5B">
        <w:rPr>
          <w:noProof/>
          <w:lang w:eastAsia="fr-FR"/>
        </w:rPr>
        <w:drawing>
          <wp:inline distT="0" distB="0" distL="0" distR="0">
            <wp:extent cx="7355580" cy="10401300"/>
            <wp:effectExtent l="0" t="0" r="0" b="0"/>
            <wp:docPr id="1" name="Image 1" descr="O:\8_BIODIVERSITE\Villages et Coteaux Propres_Rosiers\Dossier Affiche coteaux propres 2021\Affiche coteaux propres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8_BIODIVERSITE\Villages et Coteaux Propres_Rosiers\Dossier Affiche coteaux propres 2021\Affiche coteaux propres 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897" cy="104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10E" w:rsidSect="00B64A5B">
      <w:pgSz w:w="11906" w:h="16838"/>
      <w:pgMar w:top="142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B"/>
    <w:rsid w:val="00390780"/>
    <w:rsid w:val="003C32D5"/>
    <w:rsid w:val="005C0DD5"/>
    <w:rsid w:val="00A627FA"/>
    <w:rsid w:val="00B3744D"/>
    <w:rsid w:val="00B64A5B"/>
    <w:rsid w:val="00BB5FF8"/>
    <w:rsid w:val="00DC4DFC"/>
    <w:rsid w:val="00E61341"/>
    <w:rsid w:val="00EA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BF99"/>
  <w15:chartTrackingRefBased/>
  <w15:docId w15:val="{0BBE7C8F-89F0-4C7A-8EFD-EDF72909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20BE-7EF6-429C-97B6-6BEBB86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mbart@AUDRR.ad</dc:creator>
  <cp:keywords/>
  <dc:description/>
  <cp:lastModifiedBy>cgambart@AUDRR.ad</cp:lastModifiedBy>
  <cp:revision>2</cp:revision>
  <cp:lastPrinted>2021-06-25T09:06:00Z</cp:lastPrinted>
  <dcterms:created xsi:type="dcterms:W3CDTF">2021-06-28T07:27:00Z</dcterms:created>
  <dcterms:modified xsi:type="dcterms:W3CDTF">2021-06-28T07:27:00Z</dcterms:modified>
</cp:coreProperties>
</file>